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5A" w:rsidRPr="00F3005A" w:rsidRDefault="00A20595" w:rsidP="00F3005A">
      <w:r>
        <w:rPr>
          <w:noProof/>
          <w:sz w:val="40"/>
          <w:szCs w:val="32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0F7D5C">
      <w:pPr>
        <w:pStyle w:val="a9"/>
        <w:spacing w:after="0"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0F7D5C">
      <w:pPr>
        <w:pStyle w:val="a9"/>
        <w:spacing w:line="240" w:lineRule="atLeast"/>
        <w:ind w:left="426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0F7D5C">
      <w:pPr>
        <w:spacing w:after="0" w:line="228" w:lineRule="auto"/>
        <w:ind w:left="426"/>
        <w:contextualSpacing/>
        <w:rPr>
          <w:rStyle w:val="af4"/>
        </w:rPr>
      </w:pPr>
      <w:r w:rsidRPr="00F3005A">
        <w:rPr>
          <w:rStyle w:val="af4"/>
        </w:rPr>
        <w:t xml:space="preserve">Уважаемые жители </w:t>
      </w:r>
    </w:p>
    <w:p w:rsidR="00650B12" w:rsidRPr="00F3005A" w:rsidRDefault="00100623" w:rsidP="000F7D5C">
      <w:pPr>
        <w:spacing w:after="0" w:line="228" w:lineRule="auto"/>
        <w:ind w:left="426"/>
        <w:contextualSpacing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 w:rsidR="000B6CEE">
            <w:rPr>
              <w:rStyle w:val="af4"/>
            </w:rPr>
            <w:t>х. Победа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100623">
            <w:rPr>
              <w:sz w:val="40"/>
              <w:szCs w:val="32"/>
              <w:lang w:val="ru-RU"/>
            </w:rPr>
            <w:t>Задонского сельского поселения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  <w:bookmarkStart w:id="0" w:name="_GoBack"/>
      <w:bookmarkEnd w:id="0"/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C412DF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C412DF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18 Марта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020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1619417752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16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:00</w:t>
                </w:r>
              </w:p>
            </w:sdtContent>
          </w:sdt>
        </w:tc>
      </w:tr>
      <w:tr w:rsidR="000F7D5C" w:rsidRPr="00C412DF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10062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 w:eastAsia="ru-RU" w:bidi="ar-SA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0B6CEE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х. Победа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ул. Филипченко, 2 А</w:t>
                </w:r>
              </w:p>
              <w:p w:rsidR="000F7D5C" w:rsidRPr="00BA6713" w:rsidRDefault="000F7D5C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 w:rsidRPr="00BA6713">
                  <w:rPr>
                    <w:b/>
                    <w:sz w:val="40"/>
                    <w:szCs w:val="32"/>
                    <w:lang w:val="ru-RU"/>
                  </w:rPr>
                  <w:t>(Дом культуры, актовый зал)</w:t>
                </w:r>
              </w:p>
            </w:tc>
          </w:sdtContent>
        </w:sdt>
      </w:tr>
    </w:tbl>
    <w:p w:rsidR="00650B12" w:rsidRPr="00BA6713" w:rsidRDefault="00650B12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p w:rsidR="00BA6713" w:rsidRPr="00BA6713" w:rsidRDefault="00100623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0727C3CE" wp14:editId="1B8F7860">
            <wp:simplePos x="0" y="0"/>
            <wp:positionH relativeFrom="page">
              <wp:posOffset>189230</wp:posOffset>
            </wp:positionH>
            <wp:positionV relativeFrom="page">
              <wp:posOffset>8137525</wp:posOffset>
            </wp:positionV>
            <wp:extent cx="7199630" cy="233616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2"/>
    <w:rsid w:val="000A3747"/>
    <w:rsid w:val="000B6CEE"/>
    <w:rsid w:val="000C3BEA"/>
    <w:rsid w:val="000F7D5C"/>
    <w:rsid w:val="00100623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412DF"/>
    <w:rsid w:val="00C67FE5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B209EC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2840"/>
    <w:rsid w:val="000D0365"/>
    <w:rsid w:val="002F3B00"/>
    <w:rsid w:val="00592C6A"/>
    <w:rsid w:val="00822840"/>
    <w:rsid w:val="008F0A0F"/>
    <w:rsid w:val="00974C4B"/>
    <w:rsid w:val="00B209EC"/>
    <w:rsid w:val="00B66531"/>
    <w:rsid w:val="00B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C3A72-8B90-4067-B89C-F79B0B96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4</cp:revision>
  <cp:lastPrinted>2019-06-03T14:50:00Z</cp:lastPrinted>
  <dcterms:created xsi:type="dcterms:W3CDTF">2019-10-25T10:31:00Z</dcterms:created>
  <dcterms:modified xsi:type="dcterms:W3CDTF">2020-05-21T05:45:00Z</dcterms:modified>
</cp:coreProperties>
</file>